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851" w:tblpY="55"/>
        <w:tblW w:w="9923" w:type="dxa"/>
        <w:tblLook w:val="04A0" w:firstRow="1" w:lastRow="0" w:firstColumn="1" w:lastColumn="0" w:noHBand="0" w:noVBand="1"/>
      </w:tblPr>
      <w:tblGrid>
        <w:gridCol w:w="867"/>
        <w:gridCol w:w="9056"/>
      </w:tblGrid>
      <w:tr w:rsidR="00654F50" w14:paraId="58E66A89" w14:textId="77777777" w:rsidTr="00A618E4">
        <w:trPr>
          <w:trHeight w:val="243"/>
        </w:trPr>
        <w:tc>
          <w:tcPr>
            <w:tcW w:w="867" w:type="dxa"/>
          </w:tcPr>
          <w:p w14:paraId="18F2DEF5" w14:textId="77777777" w:rsidR="00654F50" w:rsidRDefault="00654F50" w:rsidP="00A618E4">
            <w:pPr>
              <w:pStyle w:val="2"/>
              <w:rPr>
                <w:bCs/>
                <w:sz w:val="18"/>
              </w:rPr>
            </w:pPr>
          </w:p>
        </w:tc>
        <w:tc>
          <w:tcPr>
            <w:tcW w:w="9056" w:type="dxa"/>
            <w:hideMark/>
          </w:tcPr>
          <w:p w14:paraId="386013DA" w14:textId="0F6D47DE" w:rsidR="00654F50" w:rsidRPr="00654F50" w:rsidRDefault="00654F50" w:rsidP="00A618E4">
            <w:pPr>
              <w:pStyle w:val="2"/>
              <w:jc w:val="left"/>
              <w:rPr>
                <w:b w:val="0"/>
                <w:bCs/>
                <w:sz w:val="26"/>
              </w:rPr>
            </w:pPr>
          </w:p>
        </w:tc>
      </w:tr>
      <w:tr w:rsidR="00654F50" w14:paraId="42F94DAA" w14:textId="77777777" w:rsidTr="00A618E4">
        <w:trPr>
          <w:trHeight w:val="115"/>
        </w:trPr>
        <w:tc>
          <w:tcPr>
            <w:tcW w:w="867" w:type="dxa"/>
          </w:tcPr>
          <w:p w14:paraId="6AB8BF20" w14:textId="77777777" w:rsidR="00654F50" w:rsidRDefault="00654F50" w:rsidP="00A618E4">
            <w:pPr>
              <w:pStyle w:val="2"/>
              <w:rPr>
                <w:bCs/>
                <w:sz w:val="18"/>
              </w:rPr>
            </w:pPr>
          </w:p>
        </w:tc>
        <w:tc>
          <w:tcPr>
            <w:tcW w:w="9056" w:type="dxa"/>
          </w:tcPr>
          <w:p w14:paraId="4C891BB8" w14:textId="77777777" w:rsidR="00654F50" w:rsidRDefault="00654F50" w:rsidP="00A618E4">
            <w:pPr>
              <w:pStyle w:val="2"/>
              <w:rPr>
                <w:b w:val="0"/>
                <w:sz w:val="26"/>
              </w:rPr>
            </w:pPr>
          </w:p>
        </w:tc>
      </w:tr>
      <w:tr w:rsidR="00654F50" w14:paraId="6932E404" w14:textId="77777777" w:rsidTr="00A618E4">
        <w:trPr>
          <w:trHeight w:val="191"/>
        </w:trPr>
        <w:tc>
          <w:tcPr>
            <w:tcW w:w="867" w:type="dxa"/>
          </w:tcPr>
          <w:p w14:paraId="1353819D" w14:textId="77777777" w:rsidR="00654F50" w:rsidRDefault="00654F50" w:rsidP="00A618E4">
            <w:pPr>
              <w:pStyle w:val="2"/>
              <w:rPr>
                <w:bCs/>
                <w:sz w:val="18"/>
              </w:rPr>
            </w:pPr>
          </w:p>
        </w:tc>
        <w:tc>
          <w:tcPr>
            <w:tcW w:w="9056" w:type="dxa"/>
          </w:tcPr>
          <w:p w14:paraId="0058F2C2" w14:textId="6114856F" w:rsidR="00B8314A" w:rsidRDefault="00B8314A" w:rsidP="00EA681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</w:pPr>
          </w:p>
          <w:p w14:paraId="28D5DF81" w14:textId="2FEC2305" w:rsidR="00B8314A" w:rsidRDefault="00B8314A" w:rsidP="007E33A4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</w:pPr>
          </w:p>
          <w:p w14:paraId="103A36BE" w14:textId="77777777" w:rsidR="00EA681E" w:rsidRDefault="00EA681E" w:rsidP="00EA681E">
            <w:pPr>
              <w:keepNext/>
              <w:keepLines/>
              <w:rPr>
                <w:b/>
                <w:bCs/>
                <w:sz w:val="40"/>
                <w:szCs w:val="40"/>
              </w:rPr>
            </w:pPr>
          </w:p>
          <w:p w14:paraId="2452E148" w14:textId="77777777" w:rsidR="00EA681E" w:rsidRDefault="00EA681E" w:rsidP="00EA681E">
            <w:pPr>
              <w:jc w:val="center"/>
              <w:rPr>
                <w:b/>
                <w:sz w:val="28"/>
                <w:szCs w:val="28"/>
              </w:rPr>
            </w:pPr>
          </w:p>
          <w:p w14:paraId="1A993ADC" w14:textId="77777777" w:rsidR="00EA681E" w:rsidRDefault="00EA681E" w:rsidP="00EA681E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ШЕПТИЦЬКА МІСЬКА  РАДА</w:t>
            </w:r>
          </w:p>
          <w:p w14:paraId="0373CA24" w14:textId="77777777" w:rsidR="00EA681E" w:rsidRDefault="00EA681E" w:rsidP="00EA681E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ДИМИРСЬКА  ГІМНАЗІЯ</w:t>
            </w:r>
          </w:p>
          <w:p w14:paraId="0C1E6DBF" w14:textId="77777777" w:rsidR="00EA681E" w:rsidRDefault="00EA681E" w:rsidP="00EA681E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Шептицької </w:t>
            </w:r>
            <w:proofErr w:type="spellStart"/>
            <w:r>
              <w:rPr>
                <w:b/>
                <w:sz w:val="32"/>
                <w:szCs w:val="32"/>
              </w:rPr>
              <w:t>міської</w:t>
            </w:r>
            <w:proofErr w:type="spellEnd"/>
            <w:r>
              <w:rPr>
                <w:b/>
                <w:sz w:val="32"/>
                <w:szCs w:val="32"/>
              </w:rPr>
              <w:t xml:space="preserve"> ради</w:t>
            </w:r>
          </w:p>
          <w:p w14:paraId="0664E160" w14:textId="77777777" w:rsidR="00EA681E" w:rsidRDefault="00EA681E" w:rsidP="00EA681E">
            <w:pPr>
              <w:keepNext/>
              <w:jc w:val="center"/>
              <w:outlineLvl w:val="0"/>
              <w:rPr>
                <w:b/>
              </w:rPr>
            </w:pPr>
            <w:proofErr w:type="spellStart"/>
            <w:r>
              <w:t>вул.Хмельницького</w:t>
            </w:r>
            <w:proofErr w:type="spellEnd"/>
            <w:r>
              <w:t xml:space="preserve">, 27,  </w:t>
            </w:r>
            <w:proofErr w:type="spellStart"/>
            <w:r>
              <w:t>с.Поздимир</w:t>
            </w:r>
            <w:proofErr w:type="spellEnd"/>
            <w:r>
              <w:t xml:space="preserve">, </w:t>
            </w:r>
            <w:r>
              <w:rPr>
                <w:lang w:val="uk-UA"/>
              </w:rPr>
              <w:t>Шептицький</w:t>
            </w:r>
            <w:r>
              <w:t xml:space="preserve"> р-н, </w:t>
            </w:r>
            <w:proofErr w:type="spellStart"/>
            <w:r>
              <w:t>Львівська</w:t>
            </w:r>
            <w:proofErr w:type="spellEnd"/>
            <w:r>
              <w:t xml:space="preserve"> обл.</w:t>
            </w:r>
            <w:r>
              <w:rPr>
                <w:lang w:val="uk-UA"/>
              </w:rPr>
              <w:t>,</w:t>
            </w:r>
            <w:r>
              <w:t>80216</w:t>
            </w:r>
          </w:p>
          <w:p w14:paraId="6726E110" w14:textId="77777777" w:rsidR="00EA681E" w:rsidRDefault="00EA681E" w:rsidP="00EA681E">
            <w:pPr>
              <w:jc w:val="center"/>
              <w:rPr>
                <w:lang w:val="uk-UA" w:bidi="he-IL"/>
              </w:rPr>
            </w:pPr>
            <w:r>
              <w:t>тел.068925273</w:t>
            </w:r>
            <w:r>
              <w:rPr>
                <w:lang w:val="uk-UA"/>
              </w:rPr>
              <w:t>7 ,</w:t>
            </w:r>
            <w:r>
              <w:rPr>
                <w:lang w:val="en-US"/>
              </w:rPr>
              <w:t xml:space="preserve">Web: </w:t>
            </w:r>
            <w:hyperlink r:id="rId6" w:history="1">
              <w:r>
                <w:rPr>
                  <w:rStyle w:val="a6"/>
                  <w:color w:val="0563C1"/>
                  <w:lang w:bidi="he-IL"/>
                </w:rPr>
                <w:t>https://osvita.chg.gov.ua/pozdymyr_nvk</w:t>
              </w:r>
            </w:hyperlink>
            <w:r>
              <w:rPr>
                <w:lang w:val="uk-UA" w:bidi="he-IL"/>
              </w:rPr>
              <w:t xml:space="preserve"> </w:t>
            </w:r>
          </w:p>
          <w:p w14:paraId="5994FDB3" w14:textId="77777777" w:rsidR="00EA681E" w:rsidRDefault="00EA681E" w:rsidP="00EA681E">
            <w:pPr>
              <w:jc w:val="center"/>
            </w:pPr>
            <w:r>
              <w:rPr>
                <w:lang w:val="uk-UA" w:bidi="he-IL"/>
              </w:rPr>
              <w:t>Е</w:t>
            </w:r>
            <w:r>
              <w:t>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7" w:history="1">
              <w:r>
                <w:rPr>
                  <w:rStyle w:val="a6"/>
                  <w:lang w:val="en-US"/>
                </w:rPr>
                <w:t>nykpozdymyr@gmail.com</w:t>
              </w:r>
            </w:hyperlink>
            <w:r>
              <w:rPr>
                <w:lang w:val="uk-UA"/>
              </w:rPr>
              <w:t xml:space="preserve"> ,</w:t>
            </w:r>
            <w:r>
              <w:t xml:space="preserve"> Код ЄДРПОУ 2237555</w:t>
            </w:r>
          </w:p>
          <w:p w14:paraId="43D5A288" w14:textId="77777777" w:rsidR="00EA681E" w:rsidRDefault="00EA681E" w:rsidP="00EA681E">
            <w:pPr>
              <w:rPr>
                <w:lang w:val="uk-UA"/>
              </w:rPr>
            </w:pPr>
          </w:p>
          <w:p w14:paraId="75C90176" w14:textId="414CF1FC" w:rsidR="00EA681E" w:rsidRDefault="00EA681E" w:rsidP="00EA681E">
            <w:pPr>
              <w:keepNext/>
              <w:outlineLvl w:val="0"/>
              <w:rPr>
                <w:b/>
                <w:u w:val="single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uk-UA"/>
              </w:rPr>
              <w:t xml:space="preserve">        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C42A46">
              <w:rPr>
                <w:u w:val="single"/>
              </w:rPr>
              <w:t>30.06</w:t>
            </w:r>
            <w:r>
              <w:rPr>
                <w:u w:val="single"/>
              </w:rPr>
              <w:t>.2025</w:t>
            </w:r>
            <w:r>
              <w:t xml:space="preserve"> № </w:t>
            </w:r>
            <w:r>
              <w:rPr>
                <w:u w:val="single"/>
              </w:rPr>
              <w:t>01-1</w:t>
            </w:r>
            <w:r>
              <w:rPr>
                <w:u w:val="single"/>
                <w:lang w:val="uk-UA"/>
              </w:rPr>
              <w:t>5/</w:t>
            </w:r>
            <w:r w:rsidR="005D03A1">
              <w:rPr>
                <w:u w:val="single"/>
              </w:rPr>
              <w:t>237</w:t>
            </w:r>
          </w:p>
          <w:p w14:paraId="3B4A05B4" w14:textId="77777777" w:rsidR="00EA681E" w:rsidRDefault="00EA681E" w:rsidP="00EA681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>
              <w:t>На № _____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____________</w:t>
            </w:r>
          </w:p>
          <w:p w14:paraId="3D9305FD" w14:textId="768564CF" w:rsidR="00B8314A" w:rsidRDefault="00B8314A" w:rsidP="00EA681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</w:pPr>
          </w:p>
          <w:p w14:paraId="201764AE" w14:textId="3C7E2481" w:rsidR="00B8314A" w:rsidRDefault="00B8314A" w:rsidP="00EA681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</w:pPr>
          </w:p>
          <w:p w14:paraId="18A755D9" w14:textId="477FCFE3" w:rsidR="00035C81" w:rsidRDefault="005D2DC6" w:rsidP="00EA681E">
            <w:pPr>
              <w:spacing w:after="200"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</w:t>
            </w:r>
            <w:r w:rsidR="00E766C0">
              <w:rPr>
                <w:rFonts w:eastAsia="MS Mincho"/>
                <w:sz w:val="28"/>
                <w:szCs w:val="28"/>
              </w:rPr>
              <w:t xml:space="preserve"> </w:t>
            </w:r>
            <w:r w:rsidR="00A618E4">
              <w:rPr>
                <w:rFonts w:eastAsia="MS Mincho"/>
                <w:sz w:val="28"/>
                <w:szCs w:val="28"/>
                <w:lang w:val="uk-UA"/>
              </w:rPr>
              <w:t xml:space="preserve">      </w:t>
            </w:r>
            <w:r w:rsidR="00D6629B">
              <w:rPr>
                <w:rFonts w:eastAsia="MS Mincho"/>
                <w:sz w:val="28"/>
                <w:szCs w:val="28"/>
                <w:lang w:val="uk-UA"/>
              </w:rPr>
              <w:t xml:space="preserve">                   </w:t>
            </w:r>
          </w:p>
          <w:p w14:paraId="029E8005" w14:textId="77777777" w:rsidR="00D3238A" w:rsidRDefault="00035C81" w:rsidP="00D3238A">
            <w:pPr>
              <w:tabs>
                <w:tab w:val="left" w:pos="6460"/>
              </w:tabs>
              <w:spacing w:after="200" w:line="276" w:lineRule="auto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                                        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uk-UA"/>
              </w:rPr>
              <w:t xml:space="preserve">                                      </w:t>
            </w:r>
          </w:p>
          <w:p w14:paraId="186F916D" w14:textId="1DC799B0" w:rsidR="00A618E4" w:rsidRPr="00D3238A" w:rsidRDefault="00D3238A" w:rsidP="00D3238A">
            <w:pPr>
              <w:tabs>
                <w:tab w:val="left" w:pos="6460"/>
              </w:tabs>
              <w:spacing w:after="200"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</w:t>
            </w:r>
            <w:r w:rsidR="007E33A4">
              <w:rPr>
                <w:color w:val="000000"/>
                <w:sz w:val="28"/>
                <w:szCs w:val="28"/>
              </w:rPr>
              <w:t>М</w:t>
            </w:r>
            <w:r w:rsidR="00EF45A5">
              <w:rPr>
                <w:color w:val="000000"/>
                <w:sz w:val="28"/>
                <w:szCs w:val="28"/>
              </w:rPr>
              <w:t xml:space="preserve">ережа </w:t>
            </w:r>
            <w:proofErr w:type="spellStart"/>
            <w:r w:rsidR="00EF45A5">
              <w:rPr>
                <w:color w:val="000000"/>
                <w:sz w:val="28"/>
                <w:szCs w:val="28"/>
              </w:rPr>
              <w:t>класів</w:t>
            </w:r>
            <w:proofErr w:type="spellEnd"/>
            <w:r w:rsidR="00EF45A5">
              <w:rPr>
                <w:color w:val="000000"/>
                <w:sz w:val="28"/>
                <w:szCs w:val="28"/>
              </w:rPr>
              <w:t xml:space="preserve"> </w:t>
            </w:r>
            <w:r w:rsidR="009713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1366">
              <w:rPr>
                <w:color w:val="000000"/>
                <w:sz w:val="28"/>
                <w:szCs w:val="28"/>
              </w:rPr>
              <w:t>Поздимирської</w:t>
            </w:r>
            <w:proofErr w:type="spellEnd"/>
            <w:r w:rsidR="009713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1366">
              <w:rPr>
                <w:color w:val="000000"/>
                <w:sz w:val="28"/>
                <w:szCs w:val="28"/>
              </w:rPr>
              <w:t>гімназії</w:t>
            </w:r>
            <w:proofErr w:type="spellEnd"/>
            <w:r w:rsidR="00E766C0">
              <w:rPr>
                <w:color w:val="000000"/>
                <w:sz w:val="28"/>
                <w:szCs w:val="28"/>
              </w:rPr>
              <w:t xml:space="preserve"> </w:t>
            </w:r>
          </w:p>
          <w:p w14:paraId="05A0142E" w14:textId="5F64CA75" w:rsidR="00654F50" w:rsidRDefault="00C42A46" w:rsidP="00A618E4">
            <w:pPr>
              <w:pStyle w:val="2"/>
              <w:rPr>
                <w:bCs/>
                <w:sz w:val="26"/>
              </w:rPr>
            </w:pPr>
            <w:r>
              <w:rPr>
                <w:color w:val="000000"/>
                <w:sz w:val="28"/>
                <w:szCs w:val="28"/>
              </w:rPr>
              <w:t>станом на 01.07</w:t>
            </w:r>
            <w:r w:rsidR="00D035D8">
              <w:rPr>
                <w:color w:val="000000"/>
                <w:sz w:val="28"/>
                <w:szCs w:val="28"/>
              </w:rPr>
              <w:t>.</w:t>
            </w:r>
            <w:r w:rsidR="00D30350">
              <w:rPr>
                <w:color w:val="000000"/>
                <w:sz w:val="28"/>
                <w:szCs w:val="28"/>
              </w:rPr>
              <w:t xml:space="preserve"> 2025 </w:t>
            </w:r>
            <w:r w:rsidR="00E766C0">
              <w:rPr>
                <w:color w:val="000000"/>
                <w:sz w:val="28"/>
                <w:szCs w:val="28"/>
              </w:rPr>
              <w:t>р</w:t>
            </w:r>
          </w:p>
        </w:tc>
      </w:tr>
      <w:tr w:rsidR="00654F50" w14:paraId="7D285C43" w14:textId="77777777" w:rsidTr="00A618E4">
        <w:trPr>
          <w:cantSplit/>
          <w:trHeight w:val="141"/>
        </w:trPr>
        <w:tc>
          <w:tcPr>
            <w:tcW w:w="867" w:type="dxa"/>
          </w:tcPr>
          <w:p w14:paraId="43298544" w14:textId="77777777" w:rsidR="00654F50" w:rsidRDefault="00654F50" w:rsidP="00A618E4">
            <w:pPr>
              <w:pStyle w:val="2"/>
              <w:rPr>
                <w:bCs/>
                <w:sz w:val="10"/>
              </w:rPr>
            </w:pPr>
          </w:p>
        </w:tc>
        <w:tc>
          <w:tcPr>
            <w:tcW w:w="9056" w:type="dxa"/>
          </w:tcPr>
          <w:p w14:paraId="2AEA64C3" w14:textId="77777777" w:rsidR="00654F50" w:rsidRDefault="00654F50" w:rsidP="00A618E4">
            <w:pPr>
              <w:pStyle w:val="2"/>
              <w:rPr>
                <w:bCs/>
                <w:sz w:val="10"/>
              </w:rPr>
            </w:pPr>
          </w:p>
        </w:tc>
      </w:tr>
      <w:tr w:rsidR="00654F50" w14:paraId="51D3AA46" w14:textId="77777777" w:rsidTr="00A618E4">
        <w:trPr>
          <w:cantSplit/>
          <w:trHeight w:val="157"/>
        </w:trPr>
        <w:tc>
          <w:tcPr>
            <w:tcW w:w="867" w:type="dxa"/>
          </w:tcPr>
          <w:p w14:paraId="1334C84D" w14:textId="77777777" w:rsidR="00654F50" w:rsidRDefault="00654F50" w:rsidP="00A618E4">
            <w:pPr>
              <w:pStyle w:val="2"/>
              <w:rPr>
                <w:bCs/>
                <w:sz w:val="18"/>
              </w:rPr>
            </w:pPr>
          </w:p>
        </w:tc>
        <w:tc>
          <w:tcPr>
            <w:tcW w:w="9056" w:type="dxa"/>
          </w:tcPr>
          <w:p w14:paraId="6AF4F123" w14:textId="77777777" w:rsidR="00654F50" w:rsidRDefault="00654F50" w:rsidP="00A618E4">
            <w:pPr>
              <w:pStyle w:val="2"/>
              <w:rPr>
                <w:bCs/>
                <w:sz w:val="18"/>
              </w:rPr>
            </w:pPr>
          </w:p>
        </w:tc>
      </w:tr>
      <w:tr w:rsidR="00654F50" w14:paraId="5468A2AB" w14:textId="77777777" w:rsidTr="00A618E4">
        <w:trPr>
          <w:cantSplit/>
          <w:trHeight w:val="141"/>
        </w:trPr>
        <w:tc>
          <w:tcPr>
            <w:tcW w:w="867" w:type="dxa"/>
          </w:tcPr>
          <w:p w14:paraId="7ED0A74E" w14:textId="77777777" w:rsidR="00654F50" w:rsidRDefault="00654F50" w:rsidP="00A618E4">
            <w:pPr>
              <w:pStyle w:val="2"/>
              <w:rPr>
                <w:bCs/>
                <w:sz w:val="10"/>
              </w:rPr>
            </w:pPr>
          </w:p>
        </w:tc>
        <w:tc>
          <w:tcPr>
            <w:tcW w:w="9056" w:type="dxa"/>
          </w:tcPr>
          <w:p w14:paraId="25AF62A9" w14:textId="25A9EE91" w:rsidR="00654F50" w:rsidRPr="00E959CC" w:rsidRDefault="00654F50" w:rsidP="00A618E4">
            <w:pPr>
              <w:pStyle w:val="2"/>
              <w:jc w:val="left"/>
              <w:rPr>
                <w:bCs/>
                <w:color w:val="000000" w:themeColor="text1"/>
                <w:sz w:val="30"/>
                <w:szCs w:val="30"/>
              </w:rPr>
            </w:pPr>
          </w:p>
        </w:tc>
      </w:tr>
      <w:tr w:rsidR="00654F50" w14:paraId="402266DB" w14:textId="77777777" w:rsidTr="00EF45A5">
        <w:trPr>
          <w:cantSplit/>
          <w:trHeight w:val="952"/>
        </w:trPr>
        <w:tc>
          <w:tcPr>
            <w:tcW w:w="867" w:type="dxa"/>
          </w:tcPr>
          <w:p w14:paraId="1884ED36" w14:textId="77777777" w:rsidR="00654F50" w:rsidRDefault="00654F50" w:rsidP="00A618E4">
            <w:pPr>
              <w:pStyle w:val="2"/>
              <w:rPr>
                <w:bCs/>
                <w:sz w:val="10"/>
              </w:rPr>
            </w:pPr>
          </w:p>
        </w:tc>
        <w:tc>
          <w:tcPr>
            <w:tcW w:w="9056" w:type="dxa"/>
          </w:tcPr>
          <w:tbl>
            <w:tblPr>
              <w:tblpPr w:leftFromText="180" w:rightFromText="180" w:vertAnchor="text" w:horzAnchor="margin" w:tblpY="263"/>
              <w:tblW w:w="5681" w:type="dxa"/>
              <w:tblLook w:val="04A0" w:firstRow="1" w:lastRow="0" w:firstColumn="1" w:lastColumn="0" w:noHBand="0" w:noVBand="1"/>
            </w:tblPr>
            <w:tblGrid>
              <w:gridCol w:w="1315"/>
              <w:gridCol w:w="1233"/>
              <w:gridCol w:w="1503"/>
              <w:gridCol w:w="1630"/>
            </w:tblGrid>
            <w:tr w:rsidR="00035C81" w:rsidRPr="00251A91" w14:paraId="64119C00" w14:textId="77777777" w:rsidTr="00D55D8D">
              <w:trPr>
                <w:trHeight w:val="966"/>
              </w:trPr>
              <w:tc>
                <w:tcPr>
                  <w:tcW w:w="13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EDEF1" w14:textId="77777777" w:rsidR="00EF45A5" w:rsidRPr="00035C81" w:rsidRDefault="00EF45A5" w:rsidP="00EF45A5">
                  <w:pPr>
                    <w:jc w:val="center"/>
                    <w:rPr>
                      <w:bCs/>
                      <w:color w:val="000000"/>
                      <w:lang w:val="uk-UA" w:eastAsia="uk-UA"/>
                    </w:rPr>
                  </w:pPr>
                  <w:bookmarkStart w:id="0" w:name="_Hlk112847346"/>
                  <w:r w:rsidRPr="00035C81">
                    <w:rPr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Клас</w:t>
                  </w:r>
                </w:p>
              </w:tc>
              <w:tc>
                <w:tcPr>
                  <w:tcW w:w="12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B8677" w14:textId="77777777" w:rsidR="00EF45A5" w:rsidRPr="00035C81" w:rsidRDefault="00EF45A5" w:rsidP="00EF45A5">
                  <w:pPr>
                    <w:rPr>
                      <w:bCs/>
                      <w:color w:val="000000"/>
                      <w:lang w:val="uk-UA" w:eastAsia="uk-UA"/>
                    </w:rPr>
                  </w:pPr>
                  <w:r w:rsidRPr="00035C81">
                    <w:rPr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К-сть учнів</w:t>
                  </w:r>
                </w:p>
              </w:tc>
              <w:tc>
                <w:tcPr>
                  <w:tcW w:w="1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B23E94" w14:textId="77777777" w:rsidR="00EF45A5" w:rsidRPr="00035C81" w:rsidRDefault="00EF45A5" w:rsidP="00EF45A5">
                  <w:pPr>
                    <w:rPr>
                      <w:bCs/>
                      <w:color w:val="000000"/>
                      <w:lang w:val="uk-UA" w:eastAsia="uk-UA"/>
                    </w:rPr>
                  </w:pPr>
                  <w:r w:rsidRPr="00035C81">
                    <w:rPr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Хлопці</w:t>
                  </w:r>
                </w:p>
              </w:tc>
              <w:tc>
                <w:tcPr>
                  <w:tcW w:w="1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1761D8" w14:textId="77777777" w:rsidR="00EF45A5" w:rsidRPr="00035C81" w:rsidRDefault="00EF45A5" w:rsidP="00EF45A5">
                  <w:pPr>
                    <w:rPr>
                      <w:bCs/>
                      <w:color w:val="000000"/>
                      <w:lang w:val="uk-UA" w:eastAsia="uk-UA"/>
                    </w:rPr>
                  </w:pPr>
                  <w:r w:rsidRPr="00035C81">
                    <w:rPr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Дівчата</w:t>
                  </w:r>
                </w:p>
              </w:tc>
            </w:tr>
            <w:tr w:rsidR="00035C81" w:rsidRPr="00251A91" w14:paraId="4E3B6F70" w14:textId="77777777" w:rsidTr="00D55D8D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AA89C" w14:textId="77777777" w:rsidR="00EF45A5" w:rsidRPr="00251A91" w:rsidRDefault="00EF45A5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  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431EC5" w14:textId="3408917F" w:rsidR="00EF45A5" w:rsidRPr="00251A91" w:rsidRDefault="003B0A76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4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004AF3" w14:textId="2AA2F2CF" w:rsidR="00EF45A5" w:rsidRPr="00251A91" w:rsidRDefault="003B0A76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482EE2" w14:textId="5FFFD949" w:rsidR="00EF45A5" w:rsidRPr="00251A91" w:rsidRDefault="003B0A76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3</w:t>
                  </w:r>
                </w:p>
              </w:tc>
            </w:tr>
            <w:tr w:rsidR="00035C81" w:rsidRPr="00251A91" w14:paraId="01E8F353" w14:textId="77777777" w:rsidTr="00796667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F05A3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2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F811E8" w14:textId="6929B87D" w:rsidR="00EF45A5" w:rsidRPr="00251A91" w:rsidRDefault="003B0A76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5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D3ED5C" w14:textId="0AB0F1B7" w:rsidR="00EF45A5" w:rsidRPr="00251A91" w:rsidRDefault="00907DFB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45DAD5" w14:textId="4135BFEA" w:rsidR="00EF45A5" w:rsidRPr="00251A91" w:rsidRDefault="00907DFB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3</w:t>
                  </w:r>
                </w:p>
              </w:tc>
            </w:tr>
            <w:tr w:rsidR="00035C81" w:rsidRPr="00251A91" w14:paraId="01543906" w14:textId="77777777" w:rsidTr="00796667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CB77BD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BD7D87" w14:textId="0517C138" w:rsidR="00EF45A5" w:rsidRPr="00251A91" w:rsidRDefault="003B0A76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1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859C28" w14:textId="78E727D1" w:rsidR="00EF45A5" w:rsidRPr="00251A91" w:rsidRDefault="00907DFB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5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C46499" w14:textId="56EF73B0" w:rsidR="00EF45A5" w:rsidRPr="00251A91" w:rsidRDefault="00907DFB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6</w:t>
                  </w:r>
                </w:p>
              </w:tc>
            </w:tr>
            <w:tr w:rsidR="00035C81" w:rsidRPr="00251A91" w14:paraId="40C66236" w14:textId="77777777" w:rsidTr="00796667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1C3CD3" w14:textId="77777777" w:rsidR="00EF45A5" w:rsidRPr="00251A91" w:rsidRDefault="00EF45A5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  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56337C" w14:textId="2D72CC49" w:rsidR="00EF45A5" w:rsidRPr="00251A91" w:rsidRDefault="003B0A76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6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01F04E" w14:textId="1878AC70" w:rsidR="00EF45A5" w:rsidRPr="00251A91" w:rsidRDefault="005A0E92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6CB0C6" w14:textId="687C0666" w:rsidR="00EF45A5" w:rsidRPr="00251A91" w:rsidRDefault="005A0E92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3</w:t>
                  </w:r>
                </w:p>
              </w:tc>
            </w:tr>
            <w:tr w:rsidR="00035C81" w:rsidRPr="00251A91" w14:paraId="543A51AC" w14:textId="77777777" w:rsidTr="00796667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B299FF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CA8015" w14:textId="7216B0B7" w:rsidR="00EF45A5" w:rsidRPr="00251A91" w:rsidRDefault="003B0A76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A0AB87" w14:textId="790E5C5B" w:rsidR="00EF45A5" w:rsidRPr="00251A91" w:rsidRDefault="005A0E92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E1244C" w14:textId="36F9FF14" w:rsidR="00EF45A5" w:rsidRPr="00251A91" w:rsidRDefault="005A0E92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4</w:t>
                  </w:r>
                </w:p>
              </w:tc>
            </w:tr>
            <w:tr w:rsidR="00035C81" w:rsidRPr="00251A91" w14:paraId="13869931" w14:textId="77777777" w:rsidTr="00796667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5C1A0F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0A4D6" w14:textId="4F57CBE5" w:rsidR="00EF45A5" w:rsidRPr="00251A91" w:rsidRDefault="003B0A76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8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A09B75" w14:textId="3D03A9E6" w:rsidR="00EF45A5" w:rsidRPr="00251A91" w:rsidRDefault="0018477D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7898B2" w14:textId="5099AF93" w:rsidR="00EF45A5" w:rsidRPr="00251A91" w:rsidRDefault="0018477D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5</w:t>
                  </w:r>
                </w:p>
              </w:tc>
            </w:tr>
            <w:tr w:rsidR="00035C81" w:rsidRPr="00251A91" w14:paraId="4AC0E706" w14:textId="77777777" w:rsidTr="00796667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AFACF1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8A5F9C" w14:textId="70F2A46D" w:rsidR="00EF45A5" w:rsidRPr="00251A91" w:rsidRDefault="003B0A76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1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82B725" w14:textId="64CB311E" w:rsidR="00EF45A5" w:rsidRPr="00251A91" w:rsidRDefault="0018477D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5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B8C742" w14:textId="62284BA6" w:rsidR="00EF45A5" w:rsidRPr="00251A91" w:rsidRDefault="0018477D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6</w:t>
                  </w:r>
                </w:p>
              </w:tc>
            </w:tr>
            <w:tr w:rsidR="00035C81" w:rsidRPr="00251A91" w14:paraId="57739B8F" w14:textId="77777777" w:rsidTr="00796667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6BA5EC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8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C93948" w14:textId="5DADBBCA" w:rsidR="00EF45A5" w:rsidRPr="00251A91" w:rsidRDefault="003B0A76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8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A7643C" w14:textId="3EEB13E5" w:rsidR="00EF45A5" w:rsidRPr="00251A91" w:rsidRDefault="0018477D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BD2CFC" w14:textId="5B6703F1" w:rsidR="00EF45A5" w:rsidRPr="00251A91" w:rsidRDefault="0018477D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6</w:t>
                  </w:r>
                </w:p>
              </w:tc>
            </w:tr>
            <w:tr w:rsidR="00035C81" w:rsidRPr="00251A91" w14:paraId="4FE53DF1" w14:textId="77777777" w:rsidTr="00796667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398E4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AD116F" w14:textId="6FD7E47B" w:rsidR="00EF45A5" w:rsidRPr="00251A91" w:rsidRDefault="003B0A76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   9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82A86A" w14:textId="1A0F26E5" w:rsidR="00EF45A5" w:rsidRPr="00251A91" w:rsidRDefault="0018477D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6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83C338" w14:textId="5253D9B6" w:rsidR="00EF45A5" w:rsidRPr="00251A91" w:rsidRDefault="0018477D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3</w:t>
                  </w:r>
                </w:p>
              </w:tc>
            </w:tr>
            <w:tr w:rsidR="00035C81" w:rsidRPr="00251A91" w14:paraId="44E019FD" w14:textId="77777777" w:rsidTr="00796667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863778" w14:textId="7BE66241" w:rsidR="00EF45A5" w:rsidRPr="00251A91" w:rsidRDefault="00035C81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РАЗОМ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0AC62B" w14:textId="5E9D15DB" w:rsidR="00EF45A5" w:rsidRPr="00251A91" w:rsidRDefault="0018477D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69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6135B6" w14:textId="32780DDC" w:rsidR="00EF45A5" w:rsidRPr="00251A91" w:rsidRDefault="0018477D" w:rsidP="00EF45A5">
                  <w:pPr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3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567C01" w14:textId="3CEF69AB" w:rsidR="00EF45A5" w:rsidRPr="00251A91" w:rsidRDefault="0018477D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>39</w:t>
                  </w:r>
                </w:p>
              </w:tc>
            </w:tr>
            <w:tr w:rsidR="00035C81" w:rsidRPr="00251A91" w14:paraId="329587EE" w14:textId="77777777" w:rsidTr="00D55D8D">
              <w:trPr>
                <w:trHeight w:val="2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51E0C4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28A196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CBBDED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41FD0C" w14:textId="77777777" w:rsidR="00EF45A5" w:rsidRPr="00251A91" w:rsidRDefault="00EF45A5" w:rsidP="00EF45A5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</w:p>
              </w:tc>
            </w:tr>
            <w:tr w:rsidR="00D55D8D" w:rsidRPr="00035C81" w14:paraId="5FE5A14B" w14:textId="77777777" w:rsidTr="00035C81">
              <w:trPr>
                <w:trHeight w:val="509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8C95BF" w14:textId="22A651E7" w:rsidR="00EF45A5" w:rsidRPr="00035C81" w:rsidRDefault="00035C81" w:rsidP="00035C81">
                  <w:pPr>
                    <w:rPr>
                      <w:bCs/>
                      <w:iCs/>
                      <w:color w:val="000000"/>
                      <w:lang w:val="uk-UA" w:eastAsia="uk-UA"/>
                    </w:rPr>
                  </w:pPr>
                  <w:proofErr w:type="spellStart"/>
                  <w:r w:rsidRPr="00035C81">
                    <w:rPr>
                      <w:bCs/>
                      <w:iCs/>
                      <w:color w:val="000000"/>
                      <w:lang w:val="uk-UA" w:eastAsia="uk-UA"/>
                    </w:rPr>
                    <w:t>Дошк</w:t>
                  </w:r>
                  <w:proofErr w:type="spellEnd"/>
                  <w:r w:rsidRPr="00035C81">
                    <w:rPr>
                      <w:bCs/>
                      <w:iCs/>
                      <w:color w:val="000000"/>
                      <w:lang w:val="uk-UA" w:eastAsia="uk-UA"/>
                    </w:rPr>
                    <w:t>. підрозділ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598387" w14:textId="631A8435" w:rsidR="00EF45A5" w:rsidRPr="00035C81" w:rsidRDefault="0056744E" w:rsidP="00EF45A5">
                  <w:pPr>
                    <w:rPr>
                      <w:bCs/>
                      <w:iCs/>
                      <w:color w:val="000000"/>
                      <w:lang w:val="uk-UA" w:eastAsia="uk-UA"/>
                    </w:rPr>
                  </w:pPr>
                  <w:r>
                    <w:rPr>
                      <w:bCs/>
                      <w:iCs/>
                      <w:color w:val="000000"/>
                      <w:lang w:val="uk-UA" w:eastAsia="uk-UA"/>
                    </w:rPr>
                    <w:t xml:space="preserve">      15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177BED" w14:textId="281DE610" w:rsidR="00EF45A5" w:rsidRPr="00035C81" w:rsidRDefault="0056744E" w:rsidP="00EF45A5">
                  <w:pPr>
                    <w:jc w:val="center"/>
                    <w:rPr>
                      <w:bCs/>
                      <w:iCs/>
                      <w:color w:val="000000"/>
                      <w:lang w:val="uk-UA" w:eastAsia="uk-UA"/>
                    </w:rPr>
                  </w:pPr>
                  <w:r>
                    <w:rPr>
                      <w:bCs/>
                      <w:iCs/>
                      <w:color w:val="000000"/>
                      <w:lang w:val="uk-UA" w:eastAsia="uk-UA"/>
                    </w:rPr>
                    <w:t>9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FA218A" w14:textId="6FD0E977" w:rsidR="00EF45A5" w:rsidRPr="00035C81" w:rsidRDefault="0056744E" w:rsidP="00EF45A5">
                  <w:pPr>
                    <w:jc w:val="center"/>
                    <w:rPr>
                      <w:bCs/>
                      <w:iCs/>
                      <w:color w:val="000000"/>
                      <w:lang w:val="uk-UA" w:eastAsia="uk-UA"/>
                    </w:rPr>
                  </w:pPr>
                  <w:r>
                    <w:rPr>
                      <w:bCs/>
                      <w:iCs/>
                      <w:color w:val="000000"/>
                      <w:lang w:val="uk-UA" w:eastAsia="uk-UA"/>
                    </w:rPr>
                    <w:t>6</w:t>
                  </w:r>
                </w:p>
              </w:tc>
            </w:tr>
            <w:tr w:rsidR="00EF45A5" w:rsidRPr="00035C81" w14:paraId="7745A87F" w14:textId="77777777" w:rsidTr="00D55D8D">
              <w:trPr>
                <w:trHeight w:val="509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CC7DBB" w14:textId="77777777" w:rsidR="00EF45A5" w:rsidRPr="00035C81" w:rsidRDefault="00EF45A5" w:rsidP="00EF45A5">
                  <w:pPr>
                    <w:rPr>
                      <w:bCs/>
                      <w:iCs/>
                      <w:color w:val="000000"/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004F11" w14:textId="77777777" w:rsidR="00EF45A5" w:rsidRPr="00035C81" w:rsidRDefault="00EF45A5" w:rsidP="00EF45A5">
                  <w:pPr>
                    <w:rPr>
                      <w:bCs/>
                      <w:iCs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E61ABD" w14:textId="77777777" w:rsidR="00EF45A5" w:rsidRPr="00035C81" w:rsidRDefault="00EF45A5" w:rsidP="00EF45A5">
                  <w:pPr>
                    <w:jc w:val="center"/>
                    <w:rPr>
                      <w:bCs/>
                      <w:iCs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9C9D27" w14:textId="77777777" w:rsidR="00EF45A5" w:rsidRPr="00035C81" w:rsidRDefault="00EF45A5" w:rsidP="00EF45A5">
                  <w:pPr>
                    <w:jc w:val="center"/>
                    <w:rPr>
                      <w:bCs/>
                      <w:iCs/>
                      <w:color w:val="000000"/>
                      <w:lang w:val="uk-UA" w:eastAsia="uk-UA"/>
                    </w:rPr>
                  </w:pPr>
                </w:p>
              </w:tc>
            </w:tr>
            <w:tr w:rsidR="00EF45A5" w:rsidRPr="00251A91" w14:paraId="7F2B6A0D" w14:textId="77777777" w:rsidTr="00035C81">
              <w:trPr>
                <w:trHeight w:val="144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8F34B3" w14:textId="77777777" w:rsidR="00EF45A5" w:rsidRDefault="00EF45A5" w:rsidP="00EF45A5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E58EB2" w14:textId="77777777" w:rsidR="00EF45A5" w:rsidRDefault="00EF45A5" w:rsidP="00EF45A5">
                  <w:pPr>
                    <w:rPr>
                      <w:b/>
                      <w:bCs/>
                      <w:i/>
                      <w:iCs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A00A11" w14:textId="77777777" w:rsidR="00EF45A5" w:rsidRDefault="00EF45A5" w:rsidP="00EF45A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AF3259" w14:textId="77777777" w:rsidR="00EF45A5" w:rsidRDefault="00EF45A5" w:rsidP="00EF45A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uk-UA" w:eastAsia="uk-UA"/>
                    </w:rPr>
                  </w:pPr>
                </w:p>
              </w:tc>
            </w:tr>
            <w:tr w:rsidR="00035C81" w:rsidRPr="00251A91" w14:paraId="5DCF8DAE" w14:textId="77777777" w:rsidTr="00035C81">
              <w:trPr>
                <w:trHeight w:val="144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AEC42C" w14:textId="77777777" w:rsidR="00035C81" w:rsidRDefault="00035C81" w:rsidP="00EF45A5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A8B662" w14:textId="77777777" w:rsidR="00035C81" w:rsidRDefault="00035C81" w:rsidP="00EF45A5">
                  <w:pPr>
                    <w:rPr>
                      <w:b/>
                      <w:bCs/>
                      <w:i/>
                      <w:iCs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69A4BE" w14:textId="77777777" w:rsidR="00035C81" w:rsidRDefault="00035C81" w:rsidP="00EF45A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E1F062" w14:textId="77777777" w:rsidR="00035C81" w:rsidRDefault="00035C81" w:rsidP="00EF45A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uk-UA" w:eastAsia="uk-UA"/>
                    </w:rPr>
                  </w:pPr>
                </w:p>
              </w:tc>
            </w:tr>
            <w:tr w:rsidR="00035C81" w:rsidRPr="00251A91" w14:paraId="35EC435E" w14:textId="77777777" w:rsidTr="00035C81">
              <w:trPr>
                <w:trHeight w:val="60"/>
              </w:trPr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A56726" w14:textId="77777777" w:rsidR="00035C81" w:rsidRDefault="00035C81" w:rsidP="00EF45A5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72EA48" w14:textId="77777777" w:rsidR="00035C81" w:rsidRDefault="00035C81" w:rsidP="00EF45A5">
                  <w:pPr>
                    <w:rPr>
                      <w:b/>
                      <w:bCs/>
                      <w:i/>
                      <w:iCs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929EF4" w14:textId="77777777" w:rsidR="00035C81" w:rsidRDefault="00035C81" w:rsidP="00EF45A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E8C578" w14:textId="77777777" w:rsidR="00035C81" w:rsidRDefault="00035C81" w:rsidP="00EF45A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uk-UA" w:eastAsia="uk-UA"/>
                    </w:rPr>
                  </w:pPr>
                </w:p>
              </w:tc>
            </w:tr>
            <w:bookmarkEnd w:id="0"/>
          </w:tbl>
          <w:p w14:paraId="3E8CF1BB" w14:textId="77777777" w:rsidR="00654F50" w:rsidRPr="00E959CC" w:rsidRDefault="00654F50" w:rsidP="00A618E4">
            <w:pPr>
              <w:pStyle w:val="2"/>
              <w:rPr>
                <w:bCs/>
                <w:color w:val="000000" w:themeColor="text1"/>
                <w:sz w:val="10"/>
              </w:rPr>
            </w:pPr>
          </w:p>
        </w:tc>
      </w:tr>
    </w:tbl>
    <w:p w14:paraId="200204F9" w14:textId="77777777" w:rsidR="00251A91" w:rsidRDefault="00251A91" w:rsidP="00960A4E">
      <w:pPr>
        <w:jc w:val="center"/>
        <w:rPr>
          <w:b/>
          <w:lang w:val="uk-UA"/>
        </w:rPr>
      </w:pPr>
    </w:p>
    <w:p w14:paraId="3C7CB05C" w14:textId="77777777" w:rsidR="00960A4E" w:rsidRDefault="00960A4E" w:rsidP="00960A4E">
      <w:pPr>
        <w:rPr>
          <w:vanish/>
          <w:lang w:val="uk-UA"/>
        </w:rPr>
      </w:pPr>
    </w:p>
    <w:p w14:paraId="16867C69" w14:textId="77777777" w:rsidR="00251A91" w:rsidRDefault="00960A4E" w:rsidP="00960A4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14:paraId="50EA85BA" w14:textId="746C01AF" w:rsidR="00D52611" w:rsidRPr="00D035D8" w:rsidRDefault="00960A4E" w:rsidP="00D035D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14:paraId="7A099259" w14:textId="638E8B31" w:rsidR="00D035D8" w:rsidRDefault="00EF45A5" w:rsidP="00D035D8">
      <w:pPr>
        <w:rPr>
          <w:lang w:val="uk-UA"/>
        </w:rPr>
      </w:pPr>
      <w:r>
        <w:rPr>
          <w:lang w:val="uk-UA"/>
        </w:rPr>
        <w:t xml:space="preserve">          </w:t>
      </w:r>
    </w:p>
    <w:p w14:paraId="5C405658" w14:textId="77777777" w:rsidR="00D035D8" w:rsidRDefault="00D035D8" w:rsidP="00D035D8">
      <w:pPr>
        <w:rPr>
          <w:lang w:val="uk-UA"/>
        </w:rPr>
      </w:pPr>
    </w:p>
    <w:p w14:paraId="2B3D6209" w14:textId="77777777" w:rsidR="00D035D8" w:rsidRDefault="00D035D8" w:rsidP="00D035D8">
      <w:pPr>
        <w:rPr>
          <w:lang w:val="uk-UA"/>
        </w:rPr>
      </w:pPr>
    </w:p>
    <w:p w14:paraId="6A891D22" w14:textId="6FABB7EE" w:rsidR="00D52611" w:rsidRDefault="00D52611" w:rsidP="00960A4E">
      <w:pPr>
        <w:jc w:val="center"/>
        <w:rPr>
          <w:b/>
          <w:sz w:val="26"/>
          <w:szCs w:val="26"/>
          <w:lang w:val="uk-UA"/>
        </w:rPr>
      </w:pPr>
    </w:p>
    <w:p w14:paraId="29BC1F5F" w14:textId="310C475F" w:rsidR="00D1096C" w:rsidRDefault="00D1096C" w:rsidP="00960A4E">
      <w:pPr>
        <w:jc w:val="center"/>
        <w:rPr>
          <w:b/>
          <w:sz w:val="26"/>
          <w:szCs w:val="26"/>
          <w:lang w:val="uk-UA"/>
        </w:rPr>
      </w:pPr>
    </w:p>
    <w:p w14:paraId="3F1AC268" w14:textId="00A0E0C8" w:rsidR="00D1096C" w:rsidRDefault="00D1096C" w:rsidP="00960A4E">
      <w:pPr>
        <w:jc w:val="center"/>
        <w:rPr>
          <w:b/>
          <w:sz w:val="26"/>
          <w:szCs w:val="26"/>
          <w:lang w:val="uk-UA"/>
        </w:rPr>
      </w:pPr>
    </w:p>
    <w:p w14:paraId="36DC19B2" w14:textId="34D28E9E" w:rsidR="00D1096C" w:rsidRDefault="00D1096C" w:rsidP="00960A4E">
      <w:pPr>
        <w:jc w:val="center"/>
        <w:rPr>
          <w:b/>
          <w:sz w:val="26"/>
          <w:szCs w:val="26"/>
          <w:lang w:val="uk-UA"/>
        </w:rPr>
      </w:pPr>
    </w:p>
    <w:p w14:paraId="0CB6173F" w14:textId="40A6892E" w:rsidR="00D1096C" w:rsidRDefault="00D1096C" w:rsidP="00960A4E">
      <w:pPr>
        <w:jc w:val="center"/>
        <w:rPr>
          <w:b/>
          <w:sz w:val="26"/>
          <w:szCs w:val="26"/>
          <w:lang w:val="uk-UA"/>
        </w:rPr>
      </w:pPr>
    </w:p>
    <w:p w14:paraId="4FE97384" w14:textId="4A016592" w:rsidR="00D1096C" w:rsidRDefault="00D1096C" w:rsidP="00960A4E">
      <w:pPr>
        <w:jc w:val="center"/>
        <w:rPr>
          <w:b/>
          <w:sz w:val="26"/>
          <w:szCs w:val="26"/>
          <w:lang w:val="uk-UA"/>
        </w:rPr>
      </w:pPr>
    </w:p>
    <w:p w14:paraId="32A26AFB" w14:textId="1BEEE9F7" w:rsidR="00D1096C" w:rsidRDefault="00D1096C" w:rsidP="00960A4E">
      <w:pPr>
        <w:jc w:val="center"/>
        <w:rPr>
          <w:b/>
          <w:sz w:val="26"/>
          <w:szCs w:val="26"/>
          <w:lang w:val="uk-UA"/>
        </w:rPr>
      </w:pPr>
    </w:p>
    <w:p w14:paraId="6234CC58" w14:textId="77777777" w:rsidR="00E766C0" w:rsidRDefault="00E766C0" w:rsidP="00E766C0">
      <w:pPr>
        <w:rPr>
          <w:sz w:val="22"/>
          <w:szCs w:val="22"/>
          <w:lang w:val="uk-UA" w:eastAsia="en-US"/>
        </w:rPr>
      </w:pPr>
    </w:p>
    <w:p w14:paraId="19E0168C" w14:textId="2125F4F1" w:rsidR="00C2427E" w:rsidRDefault="00C2427E">
      <w:pPr>
        <w:rPr>
          <w:lang w:val="uk-UA"/>
        </w:rPr>
      </w:pPr>
    </w:p>
    <w:p w14:paraId="0DF7CBFF" w14:textId="76599FE5" w:rsidR="000959DB" w:rsidRDefault="000959DB">
      <w:pPr>
        <w:rPr>
          <w:lang w:val="uk-UA"/>
        </w:rPr>
      </w:pPr>
    </w:p>
    <w:p w14:paraId="6757FF1D" w14:textId="0FFBF960" w:rsidR="00EF45A5" w:rsidRDefault="00EF45A5">
      <w:pPr>
        <w:rPr>
          <w:sz w:val="28"/>
          <w:szCs w:val="28"/>
          <w:lang w:val="uk-UA"/>
        </w:rPr>
      </w:pPr>
    </w:p>
    <w:p w14:paraId="7BD4F9F6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1F1208B0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727E7FAF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55766A25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48E57C7B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492D103A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4F59DB2D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63826829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4333E8DD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7DF98223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3E9E46E2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259D1EE0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45290140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1B28204B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561F9266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7F23868C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074AEA46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7FC33D4E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16B25C42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6FBF0375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7C77764F" w14:textId="77777777" w:rsidR="00EF45A5" w:rsidRPr="00EF45A5" w:rsidRDefault="00EF45A5" w:rsidP="00EF45A5">
      <w:pPr>
        <w:rPr>
          <w:sz w:val="28"/>
          <w:szCs w:val="28"/>
          <w:lang w:val="uk-UA"/>
        </w:rPr>
      </w:pPr>
    </w:p>
    <w:p w14:paraId="509A93F8" w14:textId="0E02A864" w:rsidR="00EF45A5" w:rsidRDefault="00EF45A5" w:rsidP="00EF45A5">
      <w:pPr>
        <w:rPr>
          <w:sz w:val="28"/>
          <w:szCs w:val="28"/>
          <w:lang w:val="uk-UA"/>
        </w:rPr>
      </w:pPr>
    </w:p>
    <w:p w14:paraId="1702C931" w14:textId="60ED0D81" w:rsidR="00EF45A5" w:rsidRDefault="00EF45A5" w:rsidP="00EF45A5">
      <w:pPr>
        <w:rPr>
          <w:sz w:val="28"/>
          <w:szCs w:val="28"/>
          <w:lang w:val="uk-UA"/>
        </w:rPr>
      </w:pPr>
    </w:p>
    <w:p w14:paraId="5BEC89D6" w14:textId="77777777" w:rsidR="00035C81" w:rsidRDefault="00EF45A5" w:rsidP="00EF45A5">
      <w:pPr>
        <w:tabs>
          <w:tab w:val="left" w:pos="14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3B29012" w14:textId="77777777" w:rsidR="00035C81" w:rsidRDefault="00035C81" w:rsidP="00EF45A5">
      <w:pPr>
        <w:tabs>
          <w:tab w:val="left" w:pos="1450"/>
        </w:tabs>
        <w:rPr>
          <w:sz w:val="28"/>
          <w:szCs w:val="28"/>
          <w:lang w:val="uk-UA"/>
        </w:rPr>
      </w:pPr>
    </w:p>
    <w:p w14:paraId="012BEA41" w14:textId="55BE98B6" w:rsidR="000959DB" w:rsidRPr="00EF45A5" w:rsidRDefault="00EA681E" w:rsidP="00EF45A5">
      <w:pPr>
        <w:tabs>
          <w:tab w:val="left" w:pos="14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F45A5">
        <w:rPr>
          <w:sz w:val="28"/>
          <w:szCs w:val="28"/>
          <w:lang w:val="uk-UA"/>
        </w:rPr>
        <w:t xml:space="preserve">иректор                 </w:t>
      </w:r>
      <w:r w:rsidR="00035C81">
        <w:rPr>
          <w:sz w:val="28"/>
          <w:szCs w:val="28"/>
          <w:lang w:val="uk-UA"/>
        </w:rPr>
        <w:t xml:space="preserve">         </w:t>
      </w:r>
      <w:r w:rsidR="00D30350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Любов ГОРБАЙ</w:t>
      </w:r>
    </w:p>
    <w:sectPr w:rsidR="000959DB" w:rsidRPr="00EF45A5" w:rsidSect="00251A91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80438"/>
    <w:multiLevelType w:val="hybridMultilevel"/>
    <w:tmpl w:val="A92CA404"/>
    <w:lvl w:ilvl="0" w:tplc="9696647C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4E"/>
    <w:rsid w:val="00021AC8"/>
    <w:rsid w:val="00035C81"/>
    <w:rsid w:val="00085C31"/>
    <w:rsid w:val="000959DB"/>
    <w:rsid w:val="0009664E"/>
    <w:rsid w:val="000B3CC3"/>
    <w:rsid w:val="00106384"/>
    <w:rsid w:val="00111417"/>
    <w:rsid w:val="0011366A"/>
    <w:rsid w:val="001418CE"/>
    <w:rsid w:val="00142B24"/>
    <w:rsid w:val="00143E2C"/>
    <w:rsid w:val="00147F69"/>
    <w:rsid w:val="00155388"/>
    <w:rsid w:val="00174952"/>
    <w:rsid w:val="0018477D"/>
    <w:rsid w:val="001B5CCC"/>
    <w:rsid w:val="001E562C"/>
    <w:rsid w:val="002207CA"/>
    <w:rsid w:val="00251A91"/>
    <w:rsid w:val="00253B3E"/>
    <w:rsid w:val="00261953"/>
    <w:rsid w:val="00274759"/>
    <w:rsid w:val="002B285A"/>
    <w:rsid w:val="002B635E"/>
    <w:rsid w:val="003332A0"/>
    <w:rsid w:val="003550E0"/>
    <w:rsid w:val="00363EE5"/>
    <w:rsid w:val="00383B1B"/>
    <w:rsid w:val="003B0A76"/>
    <w:rsid w:val="003F6723"/>
    <w:rsid w:val="00406435"/>
    <w:rsid w:val="00437CF8"/>
    <w:rsid w:val="0048284A"/>
    <w:rsid w:val="00482CA3"/>
    <w:rsid w:val="004B1513"/>
    <w:rsid w:val="005019B9"/>
    <w:rsid w:val="005031AA"/>
    <w:rsid w:val="0056744E"/>
    <w:rsid w:val="005A0E92"/>
    <w:rsid w:val="005A5B34"/>
    <w:rsid w:val="005D03A1"/>
    <w:rsid w:val="005D2DC6"/>
    <w:rsid w:val="005E43AD"/>
    <w:rsid w:val="00622812"/>
    <w:rsid w:val="00654F50"/>
    <w:rsid w:val="006774A3"/>
    <w:rsid w:val="006A1E83"/>
    <w:rsid w:val="006B4B75"/>
    <w:rsid w:val="006D4F2B"/>
    <w:rsid w:val="007275CD"/>
    <w:rsid w:val="00737029"/>
    <w:rsid w:val="00742E45"/>
    <w:rsid w:val="00791257"/>
    <w:rsid w:val="00796667"/>
    <w:rsid w:val="007B7C6E"/>
    <w:rsid w:val="007C11EF"/>
    <w:rsid w:val="007E33A4"/>
    <w:rsid w:val="0083346E"/>
    <w:rsid w:val="008526E1"/>
    <w:rsid w:val="008614B9"/>
    <w:rsid w:val="0088119A"/>
    <w:rsid w:val="0088693E"/>
    <w:rsid w:val="008A24FF"/>
    <w:rsid w:val="00907DFB"/>
    <w:rsid w:val="00943EA8"/>
    <w:rsid w:val="00960A4E"/>
    <w:rsid w:val="00971366"/>
    <w:rsid w:val="0097191E"/>
    <w:rsid w:val="009734AE"/>
    <w:rsid w:val="00982781"/>
    <w:rsid w:val="00985BF4"/>
    <w:rsid w:val="009A6C2B"/>
    <w:rsid w:val="009B4718"/>
    <w:rsid w:val="009C39BE"/>
    <w:rsid w:val="00A10132"/>
    <w:rsid w:val="00A1291C"/>
    <w:rsid w:val="00A21B56"/>
    <w:rsid w:val="00A27153"/>
    <w:rsid w:val="00A618E4"/>
    <w:rsid w:val="00A75F12"/>
    <w:rsid w:val="00A860CD"/>
    <w:rsid w:val="00A9087B"/>
    <w:rsid w:val="00AC6494"/>
    <w:rsid w:val="00B0739B"/>
    <w:rsid w:val="00B11805"/>
    <w:rsid w:val="00B64299"/>
    <w:rsid w:val="00B8314A"/>
    <w:rsid w:val="00B87D05"/>
    <w:rsid w:val="00BE344F"/>
    <w:rsid w:val="00C2427E"/>
    <w:rsid w:val="00C34C01"/>
    <w:rsid w:val="00C42A46"/>
    <w:rsid w:val="00C7116A"/>
    <w:rsid w:val="00C80A22"/>
    <w:rsid w:val="00C83FE1"/>
    <w:rsid w:val="00C941FD"/>
    <w:rsid w:val="00CD015C"/>
    <w:rsid w:val="00D035D8"/>
    <w:rsid w:val="00D044E7"/>
    <w:rsid w:val="00D0510F"/>
    <w:rsid w:val="00D1096C"/>
    <w:rsid w:val="00D23308"/>
    <w:rsid w:val="00D30350"/>
    <w:rsid w:val="00D3238A"/>
    <w:rsid w:val="00D5183D"/>
    <w:rsid w:val="00D52611"/>
    <w:rsid w:val="00D55D8D"/>
    <w:rsid w:val="00D56239"/>
    <w:rsid w:val="00D6629B"/>
    <w:rsid w:val="00D73565"/>
    <w:rsid w:val="00D9420D"/>
    <w:rsid w:val="00E07E95"/>
    <w:rsid w:val="00E35B70"/>
    <w:rsid w:val="00E766C0"/>
    <w:rsid w:val="00E77449"/>
    <w:rsid w:val="00E959CC"/>
    <w:rsid w:val="00EA681E"/>
    <w:rsid w:val="00EC04A2"/>
    <w:rsid w:val="00EC335C"/>
    <w:rsid w:val="00EC5A99"/>
    <w:rsid w:val="00ED23D8"/>
    <w:rsid w:val="00EF45A5"/>
    <w:rsid w:val="00F029E1"/>
    <w:rsid w:val="00F045B4"/>
    <w:rsid w:val="00F8792E"/>
    <w:rsid w:val="00F93849"/>
    <w:rsid w:val="00FA0FCB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FD99"/>
  <w15:docId w15:val="{583080C8-08E1-4D50-9709-E3BF50AD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4E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60A4E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0A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60A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3A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E33A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EA6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ykpozdymy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chg.gov.ua/pozdymyr_nv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C1C2-FE71-4C9D-9204-01BCB0D1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4-12-30T13:22:00Z</cp:lastPrinted>
  <dcterms:created xsi:type="dcterms:W3CDTF">2023-03-29T11:45:00Z</dcterms:created>
  <dcterms:modified xsi:type="dcterms:W3CDTF">2025-06-27T10:00:00Z</dcterms:modified>
</cp:coreProperties>
</file>